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67C8" w14:textId="1AE03B41" w:rsidR="00DD1B88" w:rsidRDefault="00E70A43" w:rsidP="00D32AF5">
      <w:pPr>
        <w:spacing w:after="262"/>
      </w:pPr>
      <w:r>
        <w:rPr>
          <w:rFonts w:ascii="Cordia New" w:eastAsia="Cordia New" w:hAnsi="Cordia New" w:cs="Cordia New"/>
          <w:sz w:val="21"/>
        </w:rPr>
        <w:t xml:space="preserve">                               </w:t>
      </w:r>
      <w:r>
        <w:rPr>
          <w:rFonts w:ascii="Arial" w:eastAsia="Arial" w:hAnsi="Arial" w:cs="Arial"/>
          <w:b/>
          <w:sz w:val="31"/>
        </w:rPr>
        <w:t>PATA Travel Mart 2018 Self-paying Post Tour Booking Form</w:t>
      </w:r>
      <w:r>
        <w:rPr>
          <w:rFonts w:ascii="Arial" w:eastAsia="Arial" w:hAnsi="Arial" w:cs="Arial"/>
          <w:b/>
          <w:sz w:val="35"/>
        </w:rPr>
        <w:t xml:space="preserve"> </w:t>
      </w:r>
    </w:p>
    <w:p w14:paraId="000F2A2F" w14:textId="274DFDEA" w:rsidR="00DD1B88" w:rsidRDefault="00E70A43" w:rsidP="00D32AF5">
      <w:pPr>
        <w:spacing w:after="92"/>
        <w:ind w:left="442"/>
        <w:jc w:val="center"/>
      </w:pPr>
      <w:r>
        <w:rPr>
          <w:rFonts w:ascii="Arial" w:eastAsia="Arial" w:hAnsi="Arial" w:cs="Arial"/>
          <w:sz w:val="10"/>
        </w:rPr>
        <w:t xml:space="preserve"> </w:t>
      </w:r>
      <w:r>
        <w:rPr>
          <w:rFonts w:ascii="Arial" w:eastAsia="Arial" w:hAnsi="Arial" w:cs="Arial"/>
          <w:b/>
          <w:sz w:val="19"/>
        </w:rPr>
        <w:t xml:space="preserve">For REGISTERED PATA Travel Mart 2018 SELLER, BUYER, MEDIA and SPOUSE only. </w:t>
      </w:r>
    </w:p>
    <w:p w14:paraId="740FCB85" w14:textId="0B85EF9C" w:rsidR="00DD1B88" w:rsidRDefault="00E70A43" w:rsidP="00D32AF5">
      <w:pPr>
        <w:spacing w:after="119"/>
        <w:ind w:left="442"/>
        <w:jc w:val="center"/>
      </w:pPr>
      <w:r>
        <w:rPr>
          <w:rFonts w:ascii="Arial" w:eastAsia="Arial" w:hAnsi="Arial" w:cs="Arial"/>
          <w:sz w:val="10"/>
        </w:rPr>
        <w:t xml:space="preserve"> </w:t>
      </w:r>
      <w:r w:rsidR="00D32AF5">
        <w:rPr>
          <w:rFonts w:cstheme="minorBidi" w:hint="cs"/>
          <w:cs/>
        </w:rPr>
        <w:t xml:space="preserve"> </w:t>
      </w:r>
      <w:r>
        <w:rPr>
          <w:rFonts w:ascii="Arial" w:eastAsia="Arial" w:hAnsi="Arial" w:cs="Arial"/>
          <w:sz w:val="19"/>
        </w:rPr>
        <w:t xml:space="preserve">Please complete this form </w:t>
      </w:r>
      <w:bookmarkStart w:id="0" w:name="_Hlk509416035"/>
      <w:r>
        <w:rPr>
          <w:rFonts w:ascii="Arial" w:eastAsia="Arial" w:hAnsi="Arial" w:cs="Arial"/>
          <w:sz w:val="19"/>
        </w:rPr>
        <w:t>and send it to respective tour company listed below</w:t>
      </w:r>
      <w:r>
        <w:rPr>
          <w:rFonts w:ascii="Cordia New" w:eastAsia="Cordia New" w:hAnsi="Cordia New" w:cs="Cordia New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within </w:t>
      </w:r>
      <w:r>
        <w:rPr>
          <w:rFonts w:ascii="Arial" w:eastAsia="Arial" w:hAnsi="Arial" w:cs="Arial"/>
          <w:b/>
          <w:color w:val="FF0000"/>
          <w:sz w:val="19"/>
          <w:u w:val="single" w:color="FF0000"/>
        </w:rPr>
        <w:t xml:space="preserve">July </w:t>
      </w:r>
      <w:r w:rsidRPr="00637216">
        <w:rPr>
          <w:rFonts w:ascii="Arial" w:eastAsia="Arial" w:hAnsi="Arial" w:cs="Arial"/>
          <w:b/>
          <w:color w:val="FF0000"/>
          <w:sz w:val="19"/>
          <w:u w:val="single"/>
        </w:rPr>
        <w:t>30</w:t>
      </w:r>
      <w:r w:rsidR="00637216" w:rsidRPr="00637216">
        <w:rPr>
          <w:rFonts w:ascii="Arial" w:eastAsia="Arial" w:hAnsi="Arial" w:cs="Arial"/>
          <w:b/>
          <w:color w:val="FF0000"/>
          <w:sz w:val="19"/>
          <w:u w:val="single"/>
        </w:rPr>
        <w:t>,</w:t>
      </w:r>
      <w:r w:rsidR="00F21B3E">
        <w:rPr>
          <w:rFonts w:ascii="Arial" w:eastAsia="Arial" w:hAnsi="Arial" w:cs="Arial"/>
          <w:b/>
          <w:color w:val="FF0000"/>
          <w:sz w:val="19"/>
          <w:u w:val="single"/>
        </w:rPr>
        <w:t xml:space="preserve"> </w:t>
      </w:r>
      <w:r w:rsidR="00637216" w:rsidRPr="00637216">
        <w:rPr>
          <w:rFonts w:ascii="Arial" w:eastAsia="Arial" w:hAnsi="Arial" w:cs="Arial"/>
          <w:b/>
          <w:color w:val="FF0000"/>
          <w:sz w:val="19"/>
          <w:u w:val="single"/>
        </w:rPr>
        <w:t>2018</w:t>
      </w:r>
      <w:r w:rsidR="00174043">
        <w:rPr>
          <w:rFonts w:ascii="Arial" w:eastAsia="Arial" w:hAnsi="Arial" w:cs="Arial"/>
          <w:b/>
          <w:color w:val="FF0000"/>
          <w:sz w:val="19"/>
          <w:u w:val="single"/>
        </w:rPr>
        <w:t>.</w:t>
      </w:r>
      <w:bookmarkStart w:id="1" w:name="_GoBack"/>
      <w:bookmarkEnd w:id="1"/>
      <w:r w:rsidRPr="00637216">
        <w:rPr>
          <w:rFonts w:ascii="Arial" w:eastAsia="Arial" w:hAnsi="Arial" w:cs="Arial"/>
          <w:color w:val="FF0000"/>
          <w:sz w:val="19"/>
        </w:rPr>
        <w:t xml:space="preserve"> </w:t>
      </w:r>
      <w:bookmarkEnd w:id="0"/>
    </w:p>
    <w:tbl>
      <w:tblPr>
        <w:tblStyle w:val="TableGrid"/>
        <w:tblW w:w="10618" w:type="dxa"/>
        <w:tblInd w:w="-106" w:type="dxa"/>
        <w:tblCellMar>
          <w:top w:w="40" w:type="dxa"/>
          <w:left w:w="103" w:type="dxa"/>
          <w:right w:w="51" w:type="dxa"/>
        </w:tblCellMar>
        <w:tblLook w:val="04A0" w:firstRow="1" w:lastRow="0" w:firstColumn="1" w:lastColumn="0" w:noHBand="0" w:noVBand="1"/>
      </w:tblPr>
      <w:tblGrid>
        <w:gridCol w:w="2593"/>
        <w:gridCol w:w="2711"/>
        <w:gridCol w:w="2826"/>
        <w:gridCol w:w="2488"/>
      </w:tblGrid>
      <w:tr w:rsidR="00DD1B88" w14:paraId="19FEB8F2" w14:textId="77777777">
        <w:trPr>
          <w:trHeight w:val="514"/>
        </w:trPr>
        <w:tc>
          <w:tcPr>
            <w:tcW w:w="10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5FD" w14:textId="6CC976CB" w:rsidR="00DD1B88" w:rsidRDefault="00E70A43">
            <w:pPr>
              <w:tabs>
                <w:tab w:val="center" w:pos="3241"/>
                <w:tab w:val="center" w:pos="4398"/>
                <w:tab w:val="center" w:pos="5492"/>
              </w:tabs>
              <w:spacing w:after="31"/>
            </w:pPr>
            <w:r>
              <w:rPr>
                <w:rFonts w:ascii="Arial" w:eastAsia="Arial" w:hAnsi="Arial" w:cs="Arial"/>
                <w:sz w:val="19"/>
              </w:rPr>
              <w:t xml:space="preserve">Please tick appropriate boxes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929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DBF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9"/>
              </w:rPr>
              <w:tab/>
              <w:t xml:space="preserve"> Seller 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108205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F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32AF5">
              <w:rPr>
                <w:rFonts w:ascii="Arial" w:eastAsia="Arial" w:hAnsi="Arial" w:cs="Arial"/>
                <w:sz w:val="19"/>
              </w:rPr>
              <w:tab/>
            </w:r>
            <w:r>
              <w:rPr>
                <w:rFonts w:ascii="Arial" w:eastAsia="Arial" w:hAnsi="Arial" w:cs="Arial"/>
                <w:sz w:val="19"/>
              </w:rPr>
              <w:t xml:space="preserve">Buyer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5498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F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32AF5">
              <w:rPr>
                <w:rFonts w:cs="Arial"/>
                <w:sz w:val="20"/>
                <w:szCs w:val="20"/>
                <w:lang w:val="en-GB" w:eastAsia="en-GB"/>
              </w:rPr>
              <w:t xml:space="preserve">   </w:t>
            </w:r>
            <w:r>
              <w:rPr>
                <w:rFonts w:ascii="Arial" w:eastAsia="Arial" w:hAnsi="Arial" w:cs="Arial"/>
                <w:sz w:val="19"/>
              </w:rPr>
              <w:t xml:space="preserve">Media      </w:t>
            </w:r>
          </w:p>
          <w:p w14:paraId="18F56A61" w14:textId="613D1F04" w:rsidR="00DD1B88" w:rsidRDefault="00E70A43">
            <w:pPr>
              <w:tabs>
                <w:tab w:val="center" w:pos="3149"/>
                <w:tab w:val="center" w:pos="4292"/>
                <w:tab w:val="center" w:pos="5427"/>
              </w:tabs>
            </w:pPr>
            <w:r>
              <w:rPr>
                <w:rFonts w:ascii="Arial" w:eastAsia="Arial" w:hAnsi="Arial" w:cs="Arial"/>
                <w:sz w:val="19"/>
              </w:rPr>
              <w:t xml:space="preserve">                                             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20262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F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9"/>
              </w:rPr>
              <w:t xml:space="preserve"> Mr.          </w:t>
            </w:r>
            <w:r w:rsidR="00D32AF5">
              <w:rPr>
                <w:rFonts w:ascii="Arial" w:eastAsia="Arial" w:hAnsi="Arial" w:cs="Arial"/>
                <w:sz w:val="19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5359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F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9"/>
              </w:rPr>
              <w:t xml:space="preserve"> Ms.  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18758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F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32AF5">
              <w:rPr>
                <w:rFonts w:cs="Arial"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="Arial" w:eastAsia="Arial" w:hAnsi="Arial" w:cs="Arial"/>
                <w:sz w:val="19"/>
              </w:rPr>
              <w:t xml:space="preserve">Mrs. </w:t>
            </w:r>
          </w:p>
        </w:tc>
      </w:tr>
      <w:tr w:rsidR="00DD1B88" w14:paraId="2406CD90" w14:textId="77777777">
        <w:trPr>
          <w:trHeight w:val="430"/>
        </w:trPr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EE1C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First Name: _________________________                       </w:t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8BFB" w14:textId="77777777" w:rsidR="00DD1B88" w:rsidRDefault="00E70A43">
            <w:r>
              <w:rPr>
                <w:rFonts w:ascii="Arial" w:eastAsia="Arial" w:hAnsi="Arial" w:cs="Arial"/>
                <w:sz w:val="19"/>
              </w:rPr>
              <w:t xml:space="preserve">Surname: _________________________ </w:t>
            </w:r>
          </w:p>
        </w:tc>
      </w:tr>
      <w:tr w:rsidR="00DD1B88" w14:paraId="147D8C3A" w14:textId="77777777">
        <w:trPr>
          <w:trHeight w:val="430"/>
        </w:trPr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DBB0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Company: __________________________                       </w:t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C8A0" w14:textId="77777777" w:rsidR="00DD1B88" w:rsidRDefault="00E70A43">
            <w:r>
              <w:rPr>
                <w:rFonts w:ascii="Arial" w:eastAsia="Arial" w:hAnsi="Arial" w:cs="Arial"/>
                <w:sz w:val="19"/>
              </w:rPr>
              <w:t xml:space="preserve">E-Mail: ___________________________   </w:t>
            </w:r>
          </w:p>
        </w:tc>
      </w:tr>
      <w:tr w:rsidR="00DD1B88" w14:paraId="185D736D" w14:textId="77777777">
        <w:trPr>
          <w:trHeight w:val="682"/>
        </w:trPr>
        <w:tc>
          <w:tcPr>
            <w:tcW w:w="5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857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Address: ___________________________ </w:t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0D56" w14:textId="77777777" w:rsidR="00E97BAC" w:rsidRDefault="00E70A43" w:rsidP="00E97BAC">
            <w:pPr>
              <w:spacing w:after="9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Mobile Phone: (</w:t>
            </w:r>
            <w:r>
              <w:rPr>
                <w:rFonts w:ascii="Arial" w:eastAsia="Arial" w:hAnsi="Arial" w:cs="Arial"/>
                <w:sz w:val="14"/>
              </w:rPr>
              <w:t>in case of emergency only</w:t>
            </w:r>
            <w:r>
              <w:rPr>
                <w:rFonts w:ascii="Arial" w:eastAsia="Arial" w:hAnsi="Arial" w:cs="Arial"/>
                <w:sz w:val="19"/>
              </w:rPr>
              <w:t>):</w:t>
            </w:r>
          </w:p>
          <w:p w14:paraId="51BE9B6D" w14:textId="2C8DBD6F" w:rsidR="00DD1B88" w:rsidRDefault="00E70A43" w:rsidP="00E97BAC">
            <w:pPr>
              <w:spacing w:after="99"/>
            </w:pPr>
            <w:r>
              <w:rPr>
                <w:rFonts w:ascii="Arial" w:eastAsia="Arial" w:hAnsi="Arial" w:cs="Arial"/>
                <w:sz w:val="19"/>
              </w:rPr>
              <w:t xml:space="preserve">______________________ </w:t>
            </w:r>
          </w:p>
        </w:tc>
      </w:tr>
      <w:tr w:rsidR="00DD1B88" w14:paraId="6C4625FB" w14:textId="77777777">
        <w:trPr>
          <w:trHeight w:val="34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D35F" w14:textId="77777777" w:rsidR="00DD1B88" w:rsidRDefault="00DD1B88"/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B4E3" w14:textId="77777777" w:rsidR="00DD1B88" w:rsidRDefault="00E70A43">
            <w:r>
              <w:rPr>
                <w:rFonts w:ascii="Arial" w:eastAsia="Arial" w:hAnsi="Arial" w:cs="Arial"/>
                <w:sz w:val="19"/>
              </w:rPr>
              <w:t xml:space="preserve">Country: _________________________ </w:t>
            </w:r>
          </w:p>
        </w:tc>
      </w:tr>
      <w:tr w:rsidR="00DD1B88" w14:paraId="4319190F" w14:textId="77777777">
        <w:trPr>
          <w:trHeight w:val="68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A2BECE4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Departure date:   </w:t>
            </w:r>
          </w:p>
          <w:p w14:paraId="622BD772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______________________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6F50A7A" w14:textId="77777777" w:rsidR="00DD1B88" w:rsidRDefault="00E70A43">
            <w:pPr>
              <w:spacing w:line="243" w:lineRule="auto"/>
              <w:ind w:left="1"/>
            </w:pPr>
            <w:r>
              <w:rPr>
                <w:rFonts w:ascii="Arial" w:eastAsia="Arial" w:hAnsi="Arial" w:cs="Arial"/>
                <w:sz w:val="19"/>
              </w:rPr>
              <w:t xml:space="preserve">Flight no. and departure time from Langkawi Airport:  </w:t>
            </w:r>
          </w:p>
          <w:p w14:paraId="419FD0E6" w14:textId="77777777" w:rsidR="00DD1B88" w:rsidRDefault="00E70A43">
            <w:pPr>
              <w:ind w:left="1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B1DD495" w14:textId="77777777" w:rsidR="00DD1B88" w:rsidRDefault="00E70A43">
            <w:pPr>
              <w:spacing w:line="243" w:lineRule="auto"/>
            </w:pPr>
            <w:r>
              <w:rPr>
                <w:rFonts w:ascii="Arial" w:eastAsia="Arial" w:hAnsi="Arial" w:cs="Arial"/>
                <w:sz w:val="19"/>
              </w:rPr>
              <w:t>Flight no. and departure time from KLIA Airport:</w:t>
            </w:r>
          </w:p>
          <w:p w14:paraId="3271277B" w14:textId="77777777" w:rsidR="00DD1B88" w:rsidRDefault="00E70A4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A045ADF" w14:textId="77777777" w:rsidR="00DD1B88" w:rsidRDefault="00E70A43">
            <w:pPr>
              <w:spacing w:line="243" w:lineRule="auto"/>
              <w:ind w:left="1"/>
            </w:pPr>
            <w:r>
              <w:rPr>
                <w:rFonts w:ascii="Arial" w:eastAsia="Arial" w:hAnsi="Arial" w:cs="Arial"/>
                <w:sz w:val="19"/>
              </w:rPr>
              <w:t xml:space="preserve">Ferry no. and departure time from Langkawi:  </w:t>
            </w:r>
          </w:p>
          <w:p w14:paraId="541EF7E6" w14:textId="77777777" w:rsidR="00DD1B88" w:rsidRDefault="00E70A43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DD1B88" w14:paraId="077CC0B3" w14:textId="77777777">
        <w:trPr>
          <w:trHeight w:val="347"/>
        </w:trPr>
        <w:tc>
          <w:tcPr>
            <w:tcW w:w="10618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1A82" w14:textId="08FDE3C3" w:rsidR="00DD1B88" w:rsidRDefault="00E70A4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Hotel in Langkawi: ______________________</w:t>
            </w:r>
            <w:r w:rsidR="00E97BAC">
              <w:rPr>
                <w:rFonts w:ascii="Arial" w:eastAsia="Arial" w:hAnsi="Arial" w:cs="Arial"/>
                <w:sz w:val="19"/>
              </w:rPr>
              <w:t>_____________________________________________________________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DD1B88" w14:paraId="13123D85" w14:textId="77777777">
        <w:trPr>
          <w:trHeight w:val="386"/>
        </w:trPr>
        <w:tc>
          <w:tcPr>
            <w:tcW w:w="10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3D7" w14:textId="77777777" w:rsidR="00DD1B88" w:rsidRDefault="00E70A43">
            <w:pPr>
              <w:tabs>
                <w:tab w:val="center" w:pos="2607"/>
                <w:tab w:val="center" w:pos="6053"/>
              </w:tabs>
            </w:pPr>
            <w:r>
              <w:rPr>
                <w:rFonts w:ascii="Arial" w:eastAsia="Arial" w:hAnsi="Arial" w:cs="Arial"/>
                <w:sz w:val="19"/>
              </w:rPr>
              <w:t xml:space="preserve">Accompanying Person     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Yes    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No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If Yes: Name:___________________________________ ) </w:t>
            </w:r>
          </w:p>
        </w:tc>
      </w:tr>
      <w:tr w:rsidR="00DD1B88" w14:paraId="02AA84B3" w14:textId="77777777">
        <w:trPr>
          <w:trHeight w:val="458"/>
        </w:trPr>
        <w:tc>
          <w:tcPr>
            <w:tcW w:w="10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5B3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color w:val="231F20"/>
                <w:sz w:val="19"/>
              </w:rPr>
              <w:t xml:space="preserve">Vegetarian meal request: Please tick if “Yes” </w:t>
            </w:r>
            <w:proofErr w:type="gramStart"/>
            <w:r>
              <w:rPr>
                <w:rFonts w:ascii="Arial" w:eastAsia="Arial" w:hAnsi="Arial" w:cs="Arial"/>
                <w:color w:val="231F20"/>
                <w:sz w:val="19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231F20"/>
                <w:sz w:val="19"/>
              </w:rPr>
              <w:t xml:space="preserve">     ) </w:t>
            </w:r>
          </w:p>
          <w:p w14:paraId="40832836" w14:textId="77777777" w:rsidR="00DD1B88" w:rsidRDefault="00E70A43">
            <w:pPr>
              <w:ind w:left="2"/>
            </w:pPr>
            <w:r>
              <w:rPr>
                <w:rFonts w:ascii="Arial" w:eastAsia="Arial" w:hAnsi="Arial" w:cs="Arial"/>
                <w:b/>
                <w:color w:val="231F20"/>
                <w:sz w:val="19"/>
              </w:rPr>
              <w:t xml:space="preserve"> </w:t>
            </w:r>
          </w:p>
        </w:tc>
      </w:tr>
    </w:tbl>
    <w:p w14:paraId="62B17BC6" w14:textId="77777777" w:rsidR="00DD1B88" w:rsidRDefault="00E70A43">
      <w:pPr>
        <w:spacing w:after="16"/>
      </w:pPr>
      <w:r>
        <w:rPr>
          <w:rFonts w:ascii="Arial" w:eastAsia="Arial" w:hAnsi="Arial" w:cs="Arial"/>
          <w:sz w:val="19"/>
        </w:rPr>
        <w:t xml:space="preserve"> </w:t>
      </w:r>
    </w:p>
    <w:p w14:paraId="4DE65657" w14:textId="77777777" w:rsidR="00DD1B88" w:rsidRDefault="00E70A43">
      <w:pPr>
        <w:shd w:val="clear" w:color="auto" w:fill="000000"/>
        <w:spacing w:after="0"/>
        <w:ind w:left="325"/>
        <w:jc w:val="center"/>
      </w:pPr>
      <w:r>
        <w:rPr>
          <w:rFonts w:ascii="Arial" w:eastAsia="Arial" w:hAnsi="Arial" w:cs="Arial"/>
          <w:b/>
          <w:color w:val="FFFFFF"/>
          <w:sz w:val="23"/>
        </w:rPr>
        <w:t xml:space="preserve">SELF-PAYING TOUR PROGRAMME </w:t>
      </w:r>
    </w:p>
    <w:p w14:paraId="2B3033DE" w14:textId="0F17650B" w:rsidR="00DD1B88" w:rsidRDefault="00E70A43" w:rsidP="00E97BAC">
      <w:pPr>
        <w:spacing w:after="75"/>
        <w:ind w:left="442"/>
        <w:jc w:val="center"/>
      </w:pPr>
      <w:r>
        <w:rPr>
          <w:rFonts w:ascii="Arial" w:eastAsia="Arial" w:hAnsi="Arial" w:cs="Arial"/>
          <w:b/>
          <w:sz w:val="10"/>
        </w:rPr>
        <w:t xml:space="preserve"> </w:t>
      </w:r>
      <w:r>
        <w:rPr>
          <w:rFonts w:ascii="Arial" w:eastAsia="Arial" w:hAnsi="Arial" w:cs="Arial"/>
          <w:b/>
          <w:sz w:val="19"/>
        </w:rPr>
        <w:t xml:space="preserve">Please click the following links to view tour </w:t>
      </w:r>
      <w:proofErr w:type="spellStart"/>
      <w:r>
        <w:rPr>
          <w:rFonts w:ascii="Arial" w:eastAsia="Arial" w:hAnsi="Arial" w:cs="Arial"/>
          <w:b/>
          <w:sz w:val="19"/>
        </w:rPr>
        <w:t>programme</w:t>
      </w:r>
      <w:proofErr w:type="spellEnd"/>
      <w:r>
        <w:rPr>
          <w:rFonts w:ascii="Arial" w:eastAsia="Arial" w:hAnsi="Arial" w:cs="Arial"/>
          <w:b/>
          <w:sz w:val="19"/>
        </w:rPr>
        <w:t xml:space="preserve">, then tick box for your selected </w:t>
      </w:r>
      <w:proofErr w:type="spellStart"/>
      <w:r>
        <w:rPr>
          <w:rFonts w:ascii="Arial" w:eastAsia="Arial" w:hAnsi="Arial" w:cs="Arial"/>
          <w:b/>
          <w:sz w:val="19"/>
        </w:rPr>
        <w:t>programme</w:t>
      </w:r>
      <w:proofErr w:type="spellEnd"/>
      <w:r>
        <w:rPr>
          <w:rFonts w:ascii="Arial" w:eastAsia="Arial" w:hAnsi="Arial" w:cs="Arial"/>
          <w:b/>
          <w:sz w:val="19"/>
        </w:rPr>
        <w:t xml:space="preserve">. </w:t>
      </w:r>
    </w:p>
    <w:tbl>
      <w:tblPr>
        <w:tblStyle w:val="TableGrid"/>
        <w:tblW w:w="10565" w:type="dxa"/>
        <w:tblInd w:w="-104" w:type="dxa"/>
        <w:tblCellMar>
          <w:top w:w="41" w:type="dxa"/>
          <w:right w:w="2" w:type="dxa"/>
        </w:tblCellMar>
        <w:tblLook w:val="04A0" w:firstRow="1" w:lastRow="0" w:firstColumn="1" w:lastColumn="0" w:noHBand="0" w:noVBand="1"/>
      </w:tblPr>
      <w:tblGrid>
        <w:gridCol w:w="2802"/>
        <w:gridCol w:w="3786"/>
        <w:gridCol w:w="1331"/>
        <w:gridCol w:w="2646"/>
      </w:tblGrid>
      <w:tr w:rsidR="00DD1B88" w14:paraId="6F7F80B2" w14:textId="77777777">
        <w:trPr>
          <w:trHeight w:val="298"/>
        </w:trPr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282B8" w14:textId="77777777" w:rsidR="00DD1B88" w:rsidRDefault="00DD1B88"/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B"/>
          </w:tcPr>
          <w:p w14:paraId="599DBA17" w14:textId="72DBABC4" w:rsidR="00DD1B88" w:rsidRPr="00CE1419" w:rsidRDefault="00E70A43" w:rsidP="00CE1419">
            <w:pPr>
              <w:rPr>
                <w:b/>
                <w:bCs/>
                <w:color w:val="FFFFFF" w:themeColor="background1"/>
              </w:rPr>
            </w:pPr>
            <w:bookmarkStart w:id="2" w:name="_Hlk509413346"/>
            <w:r w:rsidRPr="00CE1419">
              <w:rPr>
                <w:b/>
                <w:bCs/>
                <w:color w:val="FFFFFF" w:themeColor="background1"/>
                <w:sz w:val="24"/>
                <w:szCs w:val="32"/>
              </w:rPr>
              <w:t>All</w:t>
            </w:r>
            <w:r w:rsidR="00CE1419" w:rsidRPr="00CE1419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Pr="00CE1419">
              <w:rPr>
                <w:b/>
                <w:bCs/>
                <w:color w:val="FFFFFF" w:themeColor="background1"/>
                <w:sz w:val="24"/>
                <w:szCs w:val="32"/>
              </w:rPr>
              <w:t>tours start on</w:t>
            </w:r>
            <w:r w:rsidR="00CE1419" w:rsidRPr="00CE1419">
              <w:rPr>
                <w:b/>
                <w:bCs/>
                <w:color w:val="FFFFFF" w:themeColor="background1"/>
                <w:sz w:val="24"/>
                <w:szCs w:val="32"/>
              </w:rPr>
              <w:t xml:space="preserve"> September </w:t>
            </w:r>
            <w:r w:rsidRPr="00CE1419">
              <w:rPr>
                <w:b/>
                <w:bCs/>
                <w:color w:val="FFFFFF" w:themeColor="background1"/>
                <w:sz w:val="24"/>
                <w:szCs w:val="32"/>
              </w:rPr>
              <w:t>15</w:t>
            </w:r>
            <w:r w:rsidR="00CE1419" w:rsidRPr="00CE1419">
              <w:rPr>
                <w:b/>
                <w:bCs/>
                <w:color w:val="FFFFFF" w:themeColor="background1"/>
                <w:sz w:val="24"/>
                <w:szCs w:val="32"/>
                <w:vertAlign w:val="superscript"/>
              </w:rPr>
              <w:t xml:space="preserve">th </w:t>
            </w:r>
            <w:r w:rsidR="00CE1419" w:rsidRPr="00CE1419">
              <w:rPr>
                <w:b/>
                <w:bCs/>
                <w:color w:val="FFFFFF" w:themeColor="background1"/>
                <w:sz w:val="24"/>
                <w:szCs w:val="32"/>
              </w:rPr>
              <w:t>,</w:t>
            </w:r>
            <w:r w:rsidRPr="00CE1419">
              <w:rPr>
                <w:b/>
                <w:bCs/>
                <w:color w:val="FFFFFF" w:themeColor="background1"/>
                <w:sz w:val="24"/>
                <w:szCs w:val="32"/>
              </w:rPr>
              <w:t>2018</w:t>
            </w:r>
            <w:r w:rsidR="00CE1419" w:rsidRPr="00CE1419">
              <w:rPr>
                <w:b/>
                <w:bCs/>
                <w:color w:val="FFFFFF" w:themeColor="background1"/>
                <w:sz w:val="24"/>
                <w:szCs w:val="32"/>
              </w:rPr>
              <w:t xml:space="preserve"> (Saturday)</w:t>
            </w:r>
            <w:bookmarkEnd w:id="2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F8D7E7" w14:textId="77777777" w:rsidR="00DD1B88" w:rsidRDefault="00E70A43">
            <w:r>
              <w:rPr>
                <w:rFonts w:ascii="Arial" w:eastAsia="Arial" w:hAnsi="Arial" w:cs="Arial"/>
                <w:b/>
                <w:color w:val="FFFFFF"/>
                <w:sz w:val="23"/>
              </w:rPr>
              <w:t xml:space="preserve"> </w:t>
            </w:r>
          </w:p>
        </w:tc>
      </w:tr>
      <w:tr w:rsidR="00DD1B88" w14:paraId="08CC519F" w14:textId="77777777">
        <w:trPr>
          <w:trHeight w:val="280"/>
        </w:trPr>
        <w:tc>
          <w:tcPr>
            <w:tcW w:w="10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9792D52" w14:textId="4EDA9E91" w:rsidR="00DD1B88" w:rsidRDefault="00E70A43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Tour Option by Golden Blossom Tours </w:t>
            </w:r>
            <w:r w:rsidR="00FF23DF">
              <w:rPr>
                <w:rFonts w:ascii="Arial" w:eastAsia="Arial" w:hAnsi="Arial" w:cs="Arial"/>
                <w:b/>
                <w:sz w:val="19"/>
              </w:rPr>
              <w:t>a</w:t>
            </w:r>
            <w:r>
              <w:rPr>
                <w:rFonts w:ascii="Arial" w:eastAsia="Arial" w:hAnsi="Arial" w:cs="Arial"/>
                <w:b/>
                <w:sz w:val="19"/>
              </w:rPr>
              <w:t>nd Travel Sdn Bhd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DD1B88" w14:paraId="1813B872" w14:textId="77777777">
        <w:trPr>
          <w:trHeight w:val="328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0865" w14:textId="2DCD9556" w:rsidR="00DD1B88" w:rsidRPr="00102A21" w:rsidRDefault="00174043" w:rsidP="003B7E92">
            <w:pPr>
              <w:ind w:left="2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eastAsia="en-GB"/>
                </w:rPr>
                <w:id w:val="-1841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E92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97BAC" w:rsidRPr="00102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</w:t>
            </w:r>
            <w:hyperlink r:id="rId7" w:history="1">
              <w:r w:rsidR="00E97BAC" w:rsidRPr="00102A2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GB"/>
                </w:rPr>
                <w:t xml:space="preserve">Tour 1: </w:t>
              </w:r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 xml:space="preserve">3 Days 2 Nights “Pearl </w:t>
              </w:r>
              <w:proofErr w:type="gramStart"/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>Of</w:t>
              </w:r>
              <w:proofErr w:type="gramEnd"/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 xml:space="preserve"> The Orient” Penang Island</w:t>
              </w:r>
            </w:hyperlink>
          </w:p>
        </w:tc>
        <w:tc>
          <w:tcPr>
            <w:tcW w:w="3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A2D70C" w14:textId="77777777" w:rsidR="00DD1B88" w:rsidRDefault="00E70A43" w:rsidP="00AB2AA6">
            <w:pPr>
              <w:spacing w:after="16"/>
              <w:ind w:left="104"/>
              <w:jc w:val="both"/>
            </w:pPr>
            <w:r>
              <w:rPr>
                <w:rFonts w:ascii="Arial" w:eastAsia="Arial" w:hAnsi="Arial" w:cs="Arial"/>
                <w:color w:val="FF0000"/>
                <w:sz w:val="19"/>
              </w:rPr>
              <w:t xml:space="preserve"> </w:t>
            </w:r>
          </w:p>
          <w:p w14:paraId="23209E5C" w14:textId="265AEA3D" w:rsidR="00DD1B88" w:rsidRDefault="00E70A43" w:rsidP="00F815C4">
            <w:pPr>
              <w:spacing w:after="18"/>
              <w:ind w:left="52"/>
              <w:jc w:val="center"/>
            </w:pPr>
            <w:r>
              <w:rPr>
                <w:rFonts w:ascii="Arial" w:eastAsia="Arial" w:hAnsi="Arial" w:cs="Arial"/>
                <w:color w:val="FF0000"/>
                <w:sz w:val="19"/>
              </w:rPr>
              <w:t>Send your tour booking form to</w:t>
            </w:r>
          </w:p>
          <w:p w14:paraId="3567EF56" w14:textId="08D8DB23" w:rsidR="00DD1B88" w:rsidRDefault="00E70A43" w:rsidP="00F815C4">
            <w:pPr>
              <w:spacing w:after="16"/>
              <w:ind w:left="48"/>
              <w:jc w:val="center"/>
            </w:pPr>
            <w:r>
              <w:rPr>
                <w:rFonts w:ascii="Arial" w:eastAsia="Arial" w:hAnsi="Arial" w:cs="Arial"/>
                <w:sz w:val="19"/>
              </w:rPr>
              <w:t>Ms Michelle Lau</w:t>
            </w:r>
          </w:p>
          <w:p w14:paraId="6F558DC2" w14:textId="025B914E" w:rsidR="00DD1B88" w:rsidRDefault="00E70A43" w:rsidP="00F815C4">
            <w:pPr>
              <w:spacing w:after="14"/>
              <w:ind w:left="53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Email: </w:t>
            </w:r>
            <w:r>
              <w:rPr>
                <w:rFonts w:ascii="Arial" w:eastAsia="Arial" w:hAnsi="Arial" w:cs="Arial"/>
                <w:color w:val="0000FF"/>
                <w:sz w:val="19"/>
              </w:rPr>
              <w:t>info@goldenblossom.com.my</w:t>
            </w:r>
          </w:p>
          <w:p w14:paraId="402C2B4F" w14:textId="0DE20AAC" w:rsidR="00DD1B88" w:rsidRDefault="00E70A43" w:rsidP="00F815C4">
            <w:pPr>
              <w:ind w:left="48"/>
              <w:jc w:val="center"/>
            </w:pPr>
            <w:r>
              <w:rPr>
                <w:rFonts w:ascii="Arial" w:eastAsia="Arial" w:hAnsi="Arial" w:cs="Arial"/>
                <w:sz w:val="19"/>
              </w:rPr>
              <w:t>Phone: +603-21661698 / +6012-6621011</w:t>
            </w:r>
          </w:p>
          <w:p w14:paraId="79865BD3" w14:textId="33C017D8" w:rsidR="00DD1B88" w:rsidRDefault="00E70A43" w:rsidP="00F815C4">
            <w:pPr>
              <w:ind w:left="51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Website: </w:t>
            </w:r>
            <w:r>
              <w:rPr>
                <w:rFonts w:ascii="Arial" w:eastAsia="Arial" w:hAnsi="Arial" w:cs="Arial"/>
                <w:color w:val="0000FF"/>
                <w:sz w:val="19"/>
              </w:rPr>
              <w:t>www.kualalumpurdaytour.com</w:t>
            </w:r>
          </w:p>
          <w:p w14:paraId="327D9D99" w14:textId="77777777" w:rsidR="00DD1B88" w:rsidRDefault="00E70A43" w:rsidP="00AB2AA6">
            <w:pPr>
              <w:ind w:left="104"/>
              <w:jc w:val="both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DD1B88" w14:paraId="03046CD4" w14:textId="77777777">
        <w:trPr>
          <w:trHeight w:val="262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A4A" w14:textId="6A4592A4" w:rsidR="00DD1B88" w:rsidRPr="00102A21" w:rsidRDefault="003B7E92" w:rsidP="003B7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 w:eastAsia="en-GB"/>
                </w:rPr>
                <w:id w:val="20123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97BAC" w:rsidRPr="00102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</w:t>
            </w:r>
            <w:hyperlink r:id="rId8" w:history="1">
              <w:r w:rsidR="00E97BAC" w:rsidRPr="00102A2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GB"/>
                </w:rPr>
                <w:t xml:space="preserve">Tour 2: </w:t>
              </w:r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>3 Days 2 Nights Kuala Lumpur &amp; Putrajaya Garden City</w:t>
              </w:r>
              <w:r w:rsidR="00E70A43" w:rsidRPr="00102A21">
                <w:rPr>
                  <w:rStyle w:val="Hyperlink"/>
                  <w:rFonts w:ascii="Arial" w:eastAsia="Rockwell" w:hAnsi="Arial" w:cs="Arial"/>
                  <w:b/>
                  <w:sz w:val="35"/>
                </w:rPr>
                <w:t xml:space="preserve"> 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290A9" w14:textId="77777777" w:rsidR="00DD1B88" w:rsidRDefault="00DD1B88" w:rsidP="00AB2AA6">
            <w:pPr>
              <w:jc w:val="both"/>
            </w:pPr>
          </w:p>
        </w:tc>
      </w:tr>
      <w:tr w:rsidR="00DD1B88" w14:paraId="1D46085F" w14:textId="77777777">
        <w:trPr>
          <w:trHeight w:val="307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B4CA" w14:textId="591D67E8" w:rsidR="00DD1B88" w:rsidRPr="00102A21" w:rsidRDefault="003B7E92" w:rsidP="003B7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 w:eastAsia="en-GB"/>
                </w:rPr>
                <w:id w:val="1889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97BAC" w:rsidRPr="00102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</w:t>
            </w:r>
            <w:hyperlink r:id="rId9" w:history="1">
              <w:r w:rsidR="00E97BAC" w:rsidRPr="00102A2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GB"/>
                </w:rPr>
                <w:t xml:space="preserve">Tour 3: </w:t>
              </w:r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>3 Days 2 Nights Kuala Lumpur &amp; Historical Malacca Tour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796EE" w14:textId="77777777" w:rsidR="00DD1B88" w:rsidRDefault="00DD1B88" w:rsidP="00AB2AA6">
            <w:pPr>
              <w:jc w:val="both"/>
            </w:pPr>
          </w:p>
        </w:tc>
      </w:tr>
      <w:tr w:rsidR="00DD1B88" w14:paraId="26F3CF88" w14:textId="77777777">
        <w:trPr>
          <w:trHeight w:val="317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EB2C" w14:textId="01B0D7A7" w:rsidR="00DD1B88" w:rsidRPr="00102A21" w:rsidRDefault="00174043" w:rsidP="003B7E92">
            <w:pPr>
              <w:ind w:left="2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eastAsia="en-GB"/>
                </w:rPr>
                <w:id w:val="-1243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A6" w:rsidRPr="00102A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97BAC" w:rsidRPr="00102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</w:t>
            </w:r>
            <w:hyperlink r:id="rId10" w:history="1">
              <w:r w:rsidR="00E97BAC" w:rsidRPr="00102A2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GB"/>
                </w:rPr>
                <w:t xml:space="preserve">Tour 4: </w:t>
              </w:r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>4 Days 3 Nights Kuching Sarawak (Borneo)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9B57A" w14:textId="77777777" w:rsidR="00DD1B88" w:rsidRDefault="00DD1B88" w:rsidP="00AB2AA6">
            <w:pPr>
              <w:jc w:val="both"/>
            </w:pPr>
          </w:p>
        </w:tc>
      </w:tr>
      <w:tr w:rsidR="00DD1B88" w14:paraId="69199E59" w14:textId="77777777">
        <w:trPr>
          <w:trHeight w:val="520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F72" w14:textId="71159CE1" w:rsidR="00DD1B88" w:rsidRPr="00102A21" w:rsidRDefault="00174043" w:rsidP="003B7E92">
            <w:pPr>
              <w:ind w:left="2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eastAsia="en-GB"/>
                </w:rPr>
                <w:id w:val="-150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AC" w:rsidRPr="00102A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97BAC" w:rsidRPr="00102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</w:t>
            </w:r>
            <w:hyperlink r:id="rId11" w:history="1">
              <w:r w:rsidR="00E97BAC" w:rsidRPr="00102A2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GB"/>
                </w:rPr>
                <w:t xml:space="preserve">Tour 5: </w:t>
              </w:r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 xml:space="preserve">4 Days 3 Nights Kota </w:t>
              </w:r>
              <w:proofErr w:type="spellStart"/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>Kinabalu</w:t>
              </w:r>
              <w:proofErr w:type="spellEnd"/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 xml:space="preserve"> (Borneo </w:t>
              </w:r>
              <w:proofErr w:type="gramStart"/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  <w:u w:color="0000FF"/>
                </w:rPr>
                <w:t>Sabah)</w:t>
              </w:r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</w:rPr>
                <w:t xml:space="preserve">   </w:t>
              </w:r>
              <w:proofErr w:type="gramEnd"/>
              <w:r w:rsidR="00E70A43" w:rsidRPr="00102A21">
                <w:rPr>
                  <w:rStyle w:val="Hyperlink"/>
                  <w:rFonts w:ascii="Arial" w:eastAsia="Arial" w:hAnsi="Arial" w:cs="Arial"/>
                  <w:sz w:val="19"/>
                </w:rPr>
                <w:t xml:space="preserve"> 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CDB6" w14:textId="77777777" w:rsidR="00DD1B88" w:rsidRDefault="00DD1B88" w:rsidP="00AB2AA6">
            <w:pPr>
              <w:jc w:val="both"/>
            </w:pPr>
          </w:p>
        </w:tc>
      </w:tr>
    </w:tbl>
    <w:p w14:paraId="16DCB75E" w14:textId="77777777" w:rsidR="00DD1B88" w:rsidRDefault="00E70A43" w:rsidP="00960576">
      <w:pPr>
        <w:pStyle w:val="NoSpacing"/>
      </w:pPr>
      <w:r>
        <w:t xml:space="preserve"> </w:t>
      </w:r>
    </w:p>
    <w:p w14:paraId="21076506" w14:textId="4CFCD2F3" w:rsidR="00960576" w:rsidRDefault="00E70A43" w:rsidP="00960576">
      <w:pPr>
        <w:pStyle w:val="NoSpacing"/>
        <w:rPr>
          <w:rFonts w:ascii="Arial" w:hAnsi="Arial" w:cs="Arial"/>
          <w:sz w:val="19"/>
        </w:rPr>
      </w:pPr>
      <w:r w:rsidRPr="00960576">
        <w:rPr>
          <w:rFonts w:ascii="Arial" w:hAnsi="Arial" w:cs="Arial"/>
          <w:sz w:val="19"/>
        </w:rPr>
        <w:t>**PATA and the PTM2018 host only connect delegates to the above tour companies and won’t be responsible for any costs occurred to the above self-paying to</w:t>
      </w:r>
      <w:r w:rsidR="00E97BAC" w:rsidRPr="00960576">
        <w:rPr>
          <w:rFonts w:ascii="Arial" w:hAnsi="Arial" w:cs="Arial"/>
          <w:sz w:val="19"/>
        </w:rPr>
        <w:t>ur.</w:t>
      </w:r>
    </w:p>
    <w:p w14:paraId="1A3595FD" w14:textId="77777777" w:rsidR="00960576" w:rsidRPr="00960576" w:rsidRDefault="00960576" w:rsidP="00960576">
      <w:pPr>
        <w:pStyle w:val="NoSpacing"/>
        <w:rPr>
          <w:rFonts w:ascii="Arial" w:hAnsi="Arial" w:cs="Arial"/>
          <w:sz w:val="14"/>
          <w:szCs w:val="22"/>
        </w:rPr>
      </w:pPr>
    </w:p>
    <w:p w14:paraId="1935338D" w14:textId="02ACC518" w:rsidR="00960576" w:rsidRDefault="00960576" w:rsidP="00960576">
      <w:pPr>
        <w:pStyle w:val="NoSpacing"/>
        <w:rPr>
          <w:rFonts w:ascii="Arial" w:hAnsi="Arial" w:cs="Arial"/>
          <w:sz w:val="19"/>
          <w:szCs w:val="19"/>
        </w:rPr>
      </w:pPr>
      <w:r w:rsidRPr="00960576">
        <w:rPr>
          <w:rFonts w:ascii="Arial" w:hAnsi="Arial" w:cs="Arial"/>
          <w:sz w:val="19"/>
          <w:szCs w:val="19"/>
        </w:rPr>
        <w:t xml:space="preserve">**The above tour </w:t>
      </w:r>
      <w:proofErr w:type="spellStart"/>
      <w:r w:rsidRPr="00960576">
        <w:rPr>
          <w:rFonts w:ascii="Arial" w:hAnsi="Arial" w:cs="Arial"/>
          <w:sz w:val="19"/>
          <w:szCs w:val="19"/>
        </w:rPr>
        <w:t>programmes</w:t>
      </w:r>
      <w:proofErr w:type="spellEnd"/>
      <w:r w:rsidRPr="00960576">
        <w:rPr>
          <w:rFonts w:ascii="Arial" w:hAnsi="Arial" w:cs="Arial"/>
          <w:sz w:val="19"/>
          <w:szCs w:val="19"/>
        </w:rPr>
        <w:t xml:space="preserve"> are subject to change. Please reconfirm the </w:t>
      </w:r>
      <w:proofErr w:type="spellStart"/>
      <w:r w:rsidRPr="00960576">
        <w:rPr>
          <w:rFonts w:ascii="Arial" w:hAnsi="Arial" w:cs="Arial"/>
          <w:sz w:val="19"/>
          <w:szCs w:val="19"/>
        </w:rPr>
        <w:t>programme</w:t>
      </w:r>
      <w:proofErr w:type="spellEnd"/>
      <w:r w:rsidRPr="00960576">
        <w:rPr>
          <w:rFonts w:ascii="Arial" w:hAnsi="Arial" w:cs="Arial"/>
          <w:sz w:val="19"/>
          <w:szCs w:val="19"/>
        </w:rPr>
        <w:t xml:space="preserve"> direct with the agent before making payment**</w:t>
      </w:r>
    </w:p>
    <w:p w14:paraId="3911E6A3" w14:textId="7EC9C88A" w:rsidR="00960576" w:rsidRDefault="00960576" w:rsidP="00960576">
      <w:pPr>
        <w:pStyle w:val="NoSpacing"/>
        <w:rPr>
          <w:rFonts w:ascii="Arial" w:hAnsi="Arial" w:cs="Arial"/>
          <w:sz w:val="19"/>
        </w:rPr>
      </w:pPr>
    </w:p>
    <w:p w14:paraId="1E1F585C" w14:textId="338D8F93" w:rsidR="00960576" w:rsidRDefault="00960576" w:rsidP="00960576">
      <w:pPr>
        <w:pStyle w:val="NoSpacing"/>
        <w:rPr>
          <w:rFonts w:ascii="Arial" w:hAnsi="Arial" w:cs="Arial"/>
          <w:sz w:val="19"/>
        </w:rPr>
      </w:pPr>
    </w:p>
    <w:p w14:paraId="58C9BF2F" w14:textId="4EB86489" w:rsidR="00960576" w:rsidRDefault="00960576" w:rsidP="00960576">
      <w:pPr>
        <w:pStyle w:val="NoSpacing"/>
        <w:rPr>
          <w:rFonts w:ascii="Arial" w:hAnsi="Arial" w:cs="Arial"/>
          <w:sz w:val="19"/>
        </w:rPr>
      </w:pPr>
    </w:p>
    <w:p w14:paraId="12F5BC48" w14:textId="7844C7D5" w:rsidR="00960576" w:rsidRDefault="00960576" w:rsidP="00960576">
      <w:pPr>
        <w:pStyle w:val="NoSpacing"/>
        <w:rPr>
          <w:rFonts w:ascii="Arial" w:hAnsi="Arial" w:cs="Arial"/>
          <w:sz w:val="19"/>
        </w:rPr>
      </w:pPr>
    </w:p>
    <w:p w14:paraId="01B320A2" w14:textId="4FF789D8" w:rsidR="00960576" w:rsidRDefault="00960576" w:rsidP="00960576">
      <w:pPr>
        <w:pStyle w:val="NoSpacing"/>
        <w:rPr>
          <w:rFonts w:ascii="Arial" w:hAnsi="Arial" w:cs="Arial"/>
          <w:sz w:val="19"/>
        </w:rPr>
      </w:pPr>
    </w:p>
    <w:p w14:paraId="666FF6A4" w14:textId="77777777" w:rsidR="00960576" w:rsidRPr="00960576" w:rsidRDefault="00960576" w:rsidP="00960576">
      <w:pPr>
        <w:pStyle w:val="NoSpacing"/>
        <w:jc w:val="right"/>
        <w:rPr>
          <w:rFonts w:ascii="Arial" w:hAnsi="Arial" w:cs="Arial"/>
          <w:sz w:val="19"/>
        </w:rPr>
      </w:pPr>
    </w:p>
    <w:p w14:paraId="29215449" w14:textId="4CF0E7FE" w:rsidR="00DD1B88" w:rsidRDefault="00960576" w:rsidP="00960576">
      <w:pPr>
        <w:spacing w:after="1109"/>
      </w:pPr>
      <w:r>
        <w:t xml:space="preserve">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EE9772F" wp14:editId="1F19FC52">
            <wp:extent cx="1556385" cy="103356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0" cy="10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B88">
      <w:headerReference w:type="default" r:id="rId13"/>
      <w:pgSz w:w="11900" w:h="16840"/>
      <w:pgMar w:top="1416" w:right="1099" w:bottom="1440" w:left="7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6E92" w14:textId="77777777" w:rsidR="00D32AF5" w:rsidRDefault="00D32AF5" w:rsidP="00D32AF5">
      <w:pPr>
        <w:spacing w:after="0" w:line="240" w:lineRule="auto"/>
      </w:pPr>
      <w:r>
        <w:separator/>
      </w:r>
    </w:p>
  </w:endnote>
  <w:endnote w:type="continuationSeparator" w:id="0">
    <w:p w14:paraId="0F66333C" w14:textId="77777777" w:rsidR="00D32AF5" w:rsidRDefault="00D32AF5" w:rsidP="00D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CFDD" w14:textId="77777777" w:rsidR="00D32AF5" w:rsidRDefault="00D32AF5" w:rsidP="00D32AF5">
      <w:pPr>
        <w:spacing w:after="0" w:line="240" w:lineRule="auto"/>
      </w:pPr>
      <w:r>
        <w:separator/>
      </w:r>
    </w:p>
  </w:footnote>
  <w:footnote w:type="continuationSeparator" w:id="0">
    <w:p w14:paraId="31946E8E" w14:textId="77777777" w:rsidR="00D32AF5" w:rsidRDefault="00D32AF5" w:rsidP="00D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F32A" w14:textId="6F59F2CB" w:rsidR="00D32AF5" w:rsidRDefault="00D32A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4496F" wp14:editId="59054F2A">
          <wp:simplePos x="0" y="0"/>
          <wp:positionH relativeFrom="column">
            <wp:posOffset>3479800</wp:posOffset>
          </wp:positionH>
          <wp:positionV relativeFrom="paragraph">
            <wp:posOffset>-266700</wp:posOffset>
          </wp:positionV>
          <wp:extent cx="1301370" cy="549910"/>
          <wp:effectExtent l="0" t="0" r="0" b="0"/>
          <wp:wrapNone/>
          <wp:docPr id="270" name="Picture 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Picture 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3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A8E731" wp14:editId="17ABB190">
          <wp:simplePos x="0" y="0"/>
          <wp:positionH relativeFrom="column">
            <wp:posOffset>2012950</wp:posOffset>
          </wp:positionH>
          <wp:positionV relativeFrom="paragraph">
            <wp:posOffset>-292100</wp:posOffset>
          </wp:positionV>
          <wp:extent cx="1263274" cy="549910"/>
          <wp:effectExtent l="0" t="0" r="0" b="0"/>
          <wp:wrapNone/>
          <wp:docPr id="268" name="Picture 2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" name="Picture 26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3274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8"/>
    <w:rsid w:val="00102A21"/>
    <w:rsid w:val="00174043"/>
    <w:rsid w:val="001A70E6"/>
    <w:rsid w:val="00224394"/>
    <w:rsid w:val="00261CA0"/>
    <w:rsid w:val="002C13F6"/>
    <w:rsid w:val="003B7E92"/>
    <w:rsid w:val="005B6ED8"/>
    <w:rsid w:val="00637216"/>
    <w:rsid w:val="00811439"/>
    <w:rsid w:val="008222A7"/>
    <w:rsid w:val="00960576"/>
    <w:rsid w:val="00986BBA"/>
    <w:rsid w:val="00AB2AA6"/>
    <w:rsid w:val="00C45DBF"/>
    <w:rsid w:val="00C55CF6"/>
    <w:rsid w:val="00CE1419"/>
    <w:rsid w:val="00D32AF5"/>
    <w:rsid w:val="00DD1B88"/>
    <w:rsid w:val="00E70A43"/>
    <w:rsid w:val="00E97BAC"/>
    <w:rsid w:val="00ED01E0"/>
    <w:rsid w:val="00EE7F09"/>
    <w:rsid w:val="00F21B3E"/>
    <w:rsid w:val="00F815C4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EEF8"/>
  <w15:docId w15:val="{BE150A36-FF11-49E1-AF72-8BAE5740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AF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32AF5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2AF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32AF5"/>
    <w:rPr>
      <w:rFonts w:ascii="Calibri" w:eastAsia="Calibri" w:hAnsi="Calibri" w:cs="Angsana New"/>
      <w:color w:val="000000"/>
    </w:rPr>
  </w:style>
  <w:style w:type="character" w:styleId="PlaceholderText">
    <w:name w:val="Placeholder Text"/>
    <w:basedOn w:val="DefaultParagraphFont"/>
    <w:uiPriority w:val="99"/>
    <w:semiHidden/>
    <w:rsid w:val="00D32A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2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2A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60576"/>
    <w:pPr>
      <w:spacing w:after="0" w:line="240" w:lineRule="auto"/>
    </w:pPr>
    <w:rPr>
      <w:rFonts w:ascii="Calibri" w:eastAsia="Calibri" w:hAnsi="Calibri" w:cs="Angsana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aprodigy.org/EStaff/PTM18/Tour2PATA2018_3D2N_KL_PutrajayaTour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taprodigy.org/EStaff/PTM18/Tour1PATA2018_3D2N_PenangTour.pdf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taprodigy.org/EStaff/PTM18/Tour5PATA2018_4D3N_KotaKinabaluTour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ataprodigy.org/EStaff/PTM18/Tour4PATA2018_4D3N_KuchingTou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taprodigy.org/EStaff/PTM18/Tour3PATA2018_3D2N_KL_MalaccaTou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29F0-E4AA-4439-8AB8-E5D2EFF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TM2018 Tour Booking Form (Golden Blossom Tours)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TM2018 Tour Booking Form (Golden Blossom Tours)</dc:title>
  <dc:subject/>
  <dc:creator>7483</dc:creator>
  <cp:keywords/>
  <cp:lastModifiedBy>"Bee" - Kamonnate Suwannapisit - PATA</cp:lastModifiedBy>
  <cp:revision>18</cp:revision>
  <dcterms:created xsi:type="dcterms:W3CDTF">2018-03-21T08:21:00Z</dcterms:created>
  <dcterms:modified xsi:type="dcterms:W3CDTF">2018-03-29T09:58:00Z</dcterms:modified>
</cp:coreProperties>
</file>